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1FF342" w14:textId="1D45B6E6" w:rsidR="00E77BC2" w:rsidRDefault="004A174B" w:rsidP="00D10FD4">
      <w:pPr>
        <w:pStyle w:val="Formulartitel"/>
      </w:pPr>
      <w:r>
        <w:rPr>
          <w:b w:val="0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54A5A8B" wp14:editId="7E3EA5EC">
                <wp:simplePos x="0" y="0"/>
                <wp:positionH relativeFrom="column">
                  <wp:posOffset>4286250</wp:posOffset>
                </wp:positionH>
                <wp:positionV relativeFrom="paragraph">
                  <wp:posOffset>-132080</wp:posOffset>
                </wp:positionV>
                <wp:extent cx="1190625" cy="893445"/>
                <wp:effectExtent l="0" t="0" r="9525" b="190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893445"/>
                          <a:chOff x="0" y="0"/>
                          <a:chExt cx="1190625" cy="893445"/>
                        </a:xfrm>
                      </wpg:grpSpPr>
                      <wps:wsp>
                        <wps:cNvPr id="4" name="Sechseck 4"/>
                        <wps:cNvSpPr/>
                        <wps:spPr>
                          <a:xfrm>
                            <a:off x="0" y="0"/>
                            <a:ext cx="1190625" cy="866775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0"/>
                            <a:ext cx="95885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9250F" w14:textId="4A835894" w:rsidR="004A174B" w:rsidRPr="004A174B" w:rsidRDefault="004A174B" w:rsidP="004A174B">
                              <w:pPr>
                                <w:rPr>
                                  <w:b/>
                                </w:rPr>
                              </w:pPr>
                              <w:r w:rsidRPr="004A174B">
                                <w:rPr>
                                  <w:b/>
                                </w:rPr>
                                <w:t>§8a FALL</w:t>
                              </w:r>
                            </w:p>
                            <w:p w14:paraId="30AF6F8A" w14:textId="392D47B7" w:rsidR="004A174B" w:rsidRPr="004A174B" w:rsidRDefault="004A174B" w:rsidP="004A174B">
                              <w:pPr>
                                <w:rPr>
                                  <w:b/>
                                </w:rPr>
                              </w:pPr>
                              <w:r w:rsidRPr="004A174B">
                                <w:rPr>
                                  <w:b/>
                                </w:rPr>
                                <w:t xml:space="preserve">JA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4A174B">
                                <w:rPr>
                                  <w:b/>
                                </w:rPr>
                                <w:sym w:font="Wingdings" w:char="F0A8"/>
                              </w:r>
                            </w:p>
                            <w:p w14:paraId="5556D8B9" w14:textId="64B407B9" w:rsidR="004A174B" w:rsidRPr="004A174B" w:rsidRDefault="004A174B" w:rsidP="004A174B">
                              <w:pPr>
                                <w:rPr>
                                  <w:b/>
                                </w:rPr>
                              </w:pPr>
                              <w:r w:rsidRPr="004A174B">
                                <w:rPr>
                                  <w:b/>
                                </w:rPr>
                                <w:t xml:space="preserve">NEIN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4A174B">
                                <w:rPr>
                                  <w:b/>
                                </w:rPr>
                                <w:sym w:font="Wingdings" w:char="F0A8"/>
                              </w:r>
                            </w:p>
                            <w:p w14:paraId="2FF58471" w14:textId="22059073" w:rsidR="004A174B" w:rsidRDefault="004A17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54A5A8B" id="Gruppieren 3" o:spid="_x0000_s1026" style="position:absolute;left:0;text-align:left;margin-left:337.5pt;margin-top:-10.4pt;width:93.75pt;height:70.35pt;z-index:251672064" coordsize="11906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4" o:spid="_x0000_s1027" type="#_x0000_t9" style="position:absolute;width:11906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" adj="3931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032;width:9588;height:8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519250F" w14:textId="4A835894" w:rsidR="004A174B" w:rsidRPr="004A174B" w:rsidRDefault="004A174B" w:rsidP="004A174B">
                        <w:pPr>
                          <w:rPr>
                            <w:b/>
                          </w:rPr>
                        </w:pPr>
                        <w:r w:rsidRPr="004A174B">
                          <w:rPr>
                            <w:b/>
                          </w:rPr>
                          <w:t>§8a FALL</w:t>
                        </w:r>
                      </w:p>
                      <w:p w14:paraId="30AF6F8A" w14:textId="392D47B7" w:rsidR="004A174B" w:rsidRPr="004A174B" w:rsidRDefault="004A174B" w:rsidP="004A174B">
                        <w:pPr>
                          <w:rPr>
                            <w:b/>
                          </w:rPr>
                        </w:pPr>
                        <w:r w:rsidRPr="004A174B">
                          <w:rPr>
                            <w:b/>
                          </w:rPr>
                          <w:t xml:space="preserve">JA </w:t>
                        </w:r>
                        <w:r>
                          <w:rPr>
                            <w:b/>
                          </w:rPr>
                          <w:tab/>
                        </w:r>
                        <w:r w:rsidRPr="004A174B">
                          <w:rPr>
                            <w:b/>
                          </w:rPr>
                          <w:sym w:font="Wingdings" w:char="F0A8"/>
                        </w:r>
                      </w:p>
                      <w:p w14:paraId="5556D8B9" w14:textId="64B407B9" w:rsidR="004A174B" w:rsidRPr="004A174B" w:rsidRDefault="004A174B" w:rsidP="004A174B">
                        <w:pPr>
                          <w:rPr>
                            <w:b/>
                          </w:rPr>
                        </w:pPr>
                        <w:r w:rsidRPr="004A174B">
                          <w:rPr>
                            <w:b/>
                          </w:rPr>
                          <w:t xml:space="preserve">NEIN </w:t>
                        </w:r>
                        <w:r>
                          <w:rPr>
                            <w:b/>
                          </w:rPr>
                          <w:tab/>
                        </w:r>
                        <w:r w:rsidRPr="004A174B">
                          <w:rPr>
                            <w:b/>
                          </w:rPr>
                          <w:sym w:font="Wingdings" w:char="F0A8"/>
                        </w:r>
                      </w:p>
                      <w:p w14:paraId="2FF58471" w14:textId="22059073" w:rsidR="004A174B" w:rsidRDefault="004A174B"/>
                    </w:txbxContent>
                  </v:textbox>
                </v:shape>
              </v:group>
            </w:pict>
          </mc:Fallback>
        </mc:AlternateContent>
      </w:r>
      <w:r>
        <w:t>Datenblatt</w:t>
      </w:r>
    </w:p>
    <w:p w14:paraId="79210802" w14:textId="3AD470C0" w:rsidR="004A174B" w:rsidRPr="00D54E84" w:rsidRDefault="004A174B" w:rsidP="004A174B">
      <w:pPr>
        <w:rPr>
          <w:rFonts w:ascii="Arial" w:hAnsi="Arial" w:cs="Arial"/>
          <w:b/>
          <w:sz w:val="28"/>
        </w:rPr>
      </w:pPr>
    </w:p>
    <w:tbl>
      <w:tblPr>
        <w:tblStyle w:val="Tabellenraster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A174B" w:rsidRPr="00D54E84" w14:paraId="52AA68D5" w14:textId="77777777" w:rsidTr="00CF7EA4">
        <w:tc>
          <w:tcPr>
            <w:tcW w:w="5665" w:type="dxa"/>
            <w:shd w:val="clear" w:color="auto" w:fill="FFFF66"/>
          </w:tcPr>
          <w:p w14:paraId="033D1E14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Name, Vorname (Patient/in)</w:t>
            </w:r>
          </w:p>
        </w:tc>
        <w:tc>
          <w:tcPr>
            <w:tcW w:w="3397" w:type="dxa"/>
            <w:shd w:val="clear" w:color="auto" w:fill="FFFF66"/>
          </w:tcPr>
          <w:p w14:paraId="5AB7A7BA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Geb. Datum</w:t>
            </w:r>
          </w:p>
        </w:tc>
      </w:tr>
      <w:tr w:rsidR="004A174B" w:rsidRPr="00D54E84" w14:paraId="4185B21F" w14:textId="77777777" w:rsidTr="00CF7EA4">
        <w:tc>
          <w:tcPr>
            <w:tcW w:w="5665" w:type="dxa"/>
            <w:shd w:val="clear" w:color="auto" w:fill="FFFF66"/>
          </w:tcPr>
          <w:p w14:paraId="6E849130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66"/>
          </w:tcPr>
          <w:p w14:paraId="6EC2C829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174B" w:rsidRPr="00D54E84" w14:paraId="289665FC" w14:textId="77777777" w:rsidTr="00CF7EA4">
        <w:tc>
          <w:tcPr>
            <w:tcW w:w="5665" w:type="dxa"/>
            <w:shd w:val="clear" w:color="auto" w:fill="FFFF66"/>
          </w:tcPr>
          <w:p w14:paraId="410F3863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Name, Vorname (Mutter)</w:t>
            </w:r>
          </w:p>
        </w:tc>
        <w:tc>
          <w:tcPr>
            <w:tcW w:w="3397" w:type="dxa"/>
            <w:shd w:val="clear" w:color="auto" w:fill="FFFF66"/>
          </w:tcPr>
          <w:p w14:paraId="7FF301BB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Tel. Nr.</w:t>
            </w:r>
          </w:p>
        </w:tc>
      </w:tr>
      <w:tr w:rsidR="004A174B" w:rsidRPr="00D54E84" w14:paraId="6403D4E1" w14:textId="77777777" w:rsidTr="00CF7EA4">
        <w:tc>
          <w:tcPr>
            <w:tcW w:w="5665" w:type="dxa"/>
            <w:shd w:val="clear" w:color="auto" w:fill="FFFF66"/>
          </w:tcPr>
          <w:p w14:paraId="2CD3428C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66"/>
          </w:tcPr>
          <w:p w14:paraId="3FACD212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174B" w:rsidRPr="00D54E84" w14:paraId="45B8EF71" w14:textId="77777777" w:rsidTr="00CF7EA4">
        <w:tc>
          <w:tcPr>
            <w:tcW w:w="5665" w:type="dxa"/>
            <w:shd w:val="clear" w:color="auto" w:fill="FFFF66"/>
          </w:tcPr>
          <w:p w14:paraId="020A9B80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Name, Vorname (Vater)</w:t>
            </w:r>
          </w:p>
        </w:tc>
        <w:tc>
          <w:tcPr>
            <w:tcW w:w="3397" w:type="dxa"/>
            <w:shd w:val="clear" w:color="auto" w:fill="FFFF66"/>
          </w:tcPr>
          <w:p w14:paraId="6BFC3638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Tel. Nr.</w:t>
            </w:r>
          </w:p>
        </w:tc>
      </w:tr>
      <w:tr w:rsidR="004A174B" w:rsidRPr="00D54E84" w14:paraId="49DF2AF4" w14:textId="77777777" w:rsidTr="00CF7EA4">
        <w:tc>
          <w:tcPr>
            <w:tcW w:w="5665" w:type="dxa"/>
            <w:shd w:val="clear" w:color="auto" w:fill="FFFF66"/>
          </w:tcPr>
          <w:p w14:paraId="62C69E96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66"/>
          </w:tcPr>
          <w:p w14:paraId="78BEC6D7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174B" w:rsidRPr="00D54E84" w14:paraId="492B7BB6" w14:textId="77777777" w:rsidTr="00CF7EA4">
        <w:trPr>
          <w:trHeight w:val="562"/>
        </w:trPr>
        <w:tc>
          <w:tcPr>
            <w:tcW w:w="9062" w:type="dxa"/>
            <w:gridSpan w:val="2"/>
            <w:shd w:val="clear" w:color="auto" w:fill="FF9999"/>
          </w:tcPr>
          <w:p w14:paraId="117FAE6E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Sorgerecht</w:t>
            </w:r>
          </w:p>
          <w:p w14:paraId="6A5378FE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55899C" w14:textId="77777777" w:rsidR="004A174B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Kindsmutter </w:t>
            </w:r>
            <w:r w:rsidRPr="0000023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0023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      Kindsvater </w:t>
            </w:r>
            <w:r w:rsidRPr="0000023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002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       Beide Eltern gemeinsam </w:t>
            </w:r>
            <w:r w:rsidRPr="0000023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002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     JA </w:t>
            </w:r>
            <w:r w:rsidRPr="0000023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F8CD747" w14:textId="77777777" w:rsidR="004A174B" w:rsidRPr="00D54E84" w:rsidRDefault="004A174B" w:rsidP="00CF7E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C272" w14:textId="77777777" w:rsidR="004A174B" w:rsidRPr="00D54E84" w:rsidRDefault="004A174B" w:rsidP="004A174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174B" w:rsidRPr="00D54E84" w14:paraId="63FAF460" w14:textId="77777777" w:rsidTr="00CF7EA4">
        <w:tc>
          <w:tcPr>
            <w:tcW w:w="4531" w:type="dxa"/>
            <w:shd w:val="clear" w:color="auto" w:fill="CCFF33"/>
          </w:tcPr>
          <w:p w14:paraId="3D715446" w14:textId="77777777" w:rsidR="004A174B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BAD87F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54E84">
              <w:rPr>
                <w:rFonts w:ascii="Arial" w:hAnsi="Arial" w:cs="Arial"/>
                <w:b/>
                <w:sz w:val="22"/>
                <w:szCs w:val="22"/>
              </w:rPr>
              <w:t>Schweigepflichtsentbindung</w:t>
            </w:r>
            <w:proofErr w:type="spellEnd"/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 liegt vor</w:t>
            </w:r>
          </w:p>
        </w:tc>
        <w:tc>
          <w:tcPr>
            <w:tcW w:w="4531" w:type="dxa"/>
            <w:shd w:val="clear" w:color="auto" w:fill="CCFF33"/>
          </w:tcPr>
          <w:p w14:paraId="7E105C85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A5918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Ja </w:t>
            </w:r>
            <w:r w:rsidRPr="00D54E8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…..Nein </w:t>
            </w:r>
            <w:r w:rsidRPr="00D54E8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…..beschränkt </w:t>
            </w:r>
            <w:r w:rsidRPr="00D54E8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14:paraId="0BF8D473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174B" w:rsidRPr="00D54E84" w14:paraId="7781AEB1" w14:textId="77777777" w:rsidTr="00CF7EA4">
        <w:tc>
          <w:tcPr>
            <w:tcW w:w="4531" w:type="dxa"/>
            <w:shd w:val="clear" w:color="auto" w:fill="CCFF33"/>
          </w:tcPr>
          <w:p w14:paraId="2D7DF459" w14:textId="77777777" w:rsidR="004A174B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13BC45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Für folgenden Personen/Institutionen</w:t>
            </w:r>
          </w:p>
        </w:tc>
        <w:tc>
          <w:tcPr>
            <w:tcW w:w="4531" w:type="dxa"/>
            <w:shd w:val="clear" w:color="auto" w:fill="CCFF33"/>
          </w:tcPr>
          <w:p w14:paraId="142A76EA" w14:textId="77777777" w:rsidR="004A174B" w:rsidRDefault="004A174B" w:rsidP="00CF7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0AC4D" w14:textId="77777777" w:rsidR="004A174B" w:rsidRPr="00D54E84" w:rsidRDefault="004A174B" w:rsidP="00CF7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ECFC7" w14:textId="77777777" w:rsidR="004A174B" w:rsidRPr="00D54E84" w:rsidRDefault="004A174B" w:rsidP="00CF7EA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7F5DBE9" w14:textId="77777777" w:rsidR="004A174B" w:rsidRPr="00D54E84" w:rsidRDefault="004A174B" w:rsidP="00CF7EA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E025295" w14:textId="77777777" w:rsidR="004A174B" w:rsidRPr="00D54E84" w:rsidRDefault="004A174B" w:rsidP="00CF7EA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A270F45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17BA55" w14:textId="77777777" w:rsidR="004A174B" w:rsidRPr="00D54E84" w:rsidRDefault="004A174B" w:rsidP="004A174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174B" w:rsidRPr="00D54E84" w14:paraId="448D55B8" w14:textId="77777777" w:rsidTr="00CF7EA4">
        <w:tc>
          <w:tcPr>
            <w:tcW w:w="4531" w:type="dxa"/>
            <w:shd w:val="clear" w:color="auto" w:fill="D9D9D9" w:themeFill="background1" w:themeFillShade="D9"/>
          </w:tcPr>
          <w:p w14:paraId="3A541670" w14:textId="77777777" w:rsidR="004A174B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Kontaktdaten Institutionen</w:t>
            </w:r>
          </w:p>
          <w:p w14:paraId="46ED8C12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22237006" w14:textId="77777777" w:rsidR="004A174B" w:rsidRPr="00D54E84" w:rsidRDefault="004A174B" w:rsidP="00CF7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174B" w:rsidRPr="00D54E84" w14:paraId="647D3B00" w14:textId="77777777" w:rsidTr="00CF7EA4">
        <w:tc>
          <w:tcPr>
            <w:tcW w:w="4531" w:type="dxa"/>
            <w:shd w:val="clear" w:color="auto" w:fill="CCECFF"/>
          </w:tcPr>
          <w:p w14:paraId="7D1E4EE1" w14:textId="77777777" w:rsidR="004A174B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Zuständiges Jugendamt</w:t>
            </w:r>
          </w:p>
          <w:p w14:paraId="0EC5022E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CCECFF"/>
          </w:tcPr>
          <w:p w14:paraId="36F15CAD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174B" w:rsidRPr="00D54E84" w14:paraId="5E74248E" w14:textId="77777777" w:rsidTr="00CF7EA4">
        <w:tc>
          <w:tcPr>
            <w:tcW w:w="4531" w:type="dxa"/>
            <w:shd w:val="clear" w:color="auto" w:fill="CCECFF"/>
          </w:tcPr>
          <w:p w14:paraId="334D6D41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Ansprechpartner</w:t>
            </w:r>
          </w:p>
        </w:tc>
        <w:tc>
          <w:tcPr>
            <w:tcW w:w="4531" w:type="dxa"/>
            <w:shd w:val="clear" w:color="auto" w:fill="CCECFF"/>
          </w:tcPr>
          <w:p w14:paraId="3C6532ED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Tel.: </w:t>
            </w:r>
          </w:p>
          <w:p w14:paraId="115F7F8C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17ACE259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Ggf. Fax:</w:t>
            </w:r>
          </w:p>
        </w:tc>
      </w:tr>
      <w:tr w:rsidR="004A174B" w:rsidRPr="00D54E84" w14:paraId="52DDBCB4" w14:textId="77777777" w:rsidTr="00CF7EA4">
        <w:tc>
          <w:tcPr>
            <w:tcW w:w="4531" w:type="dxa"/>
            <w:shd w:val="clear" w:color="auto" w:fill="CCECFF"/>
          </w:tcPr>
          <w:p w14:paraId="28AB4C94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Kinderarzt/</w:t>
            </w:r>
            <w:proofErr w:type="spellStart"/>
            <w:r w:rsidRPr="00D54E84">
              <w:rPr>
                <w:rFonts w:ascii="Arial" w:hAnsi="Arial" w:cs="Arial"/>
                <w:b/>
                <w:sz w:val="22"/>
                <w:szCs w:val="22"/>
              </w:rPr>
              <w:t>ärztin</w:t>
            </w:r>
            <w:proofErr w:type="spellEnd"/>
            <w:r w:rsidRPr="00D54E84">
              <w:rPr>
                <w:rFonts w:ascii="Arial" w:hAnsi="Arial" w:cs="Arial"/>
                <w:b/>
                <w:sz w:val="22"/>
                <w:szCs w:val="22"/>
              </w:rPr>
              <w:t xml:space="preserve"> – Hausarzt</w:t>
            </w:r>
          </w:p>
        </w:tc>
        <w:tc>
          <w:tcPr>
            <w:tcW w:w="4531" w:type="dxa"/>
            <w:shd w:val="clear" w:color="auto" w:fill="CCECFF"/>
          </w:tcPr>
          <w:p w14:paraId="4EA5A04F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Tel.:</w:t>
            </w:r>
          </w:p>
          <w:p w14:paraId="4303C8AC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03363D63" w14:textId="77777777" w:rsidR="004A174B" w:rsidRPr="00D54E84" w:rsidRDefault="004A174B" w:rsidP="00CF7EA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Ggf. Fax:</w:t>
            </w:r>
          </w:p>
        </w:tc>
      </w:tr>
      <w:tr w:rsidR="004A174B" w:rsidRPr="00D54E84" w14:paraId="4E5663E2" w14:textId="77777777" w:rsidTr="00CF7EA4">
        <w:tc>
          <w:tcPr>
            <w:tcW w:w="4531" w:type="dxa"/>
            <w:shd w:val="clear" w:color="auto" w:fill="CCECFF"/>
          </w:tcPr>
          <w:p w14:paraId="1F9D3902" w14:textId="77777777" w:rsidR="004A174B" w:rsidRPr="00D54E84" w:rsidRDefault="004A174B" w:rsidP="00CF7EA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SPFH</w:t>
            </w:r>
          </w:p>
        </w:tc>
        <w:tc>
          <w:tcPr>
            <w:tcW w:w="4531" w:type="dxa"/>
            <w:shd w:val="clear" w:color="auto" w:fill="CCECFF"/>
          </w:tcPr>
          <w:p w14:paraId="6DA0D69E" w14:textId="77777777" w:rsidR="004A174B" w:rsidRPr="00D54E84" w:rsidRDefault="004A174B" w:rsidP="00CF7EA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Tel./Handy:</w:t>
            </w:r>
          </w:p>
        </w:tc>
      </w:tr>
      <w:tr w:rsidR="004A174B" w:rsidRPr="00D54E84" w14:paraId="762760B8" w14:textId="77777777" w:rsidTr="00CF7EA4">
        <w:tc>
          <w:tcPr>
            <w:tcW w:w="4531" w:type="dxa"/>
            <w:shd w:val="clear" w:color="auto" w:fill="CCECFF"/>
          </w:tcPr>
          <w:p w14:paraId="6342B1F0" w14:textId="77777777" w:rsidR="004A174B" w:rsidRPr="00D54E84" w:rsidRDefault="004A174B" w:rsidP="00CF7EA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54E84">
              <w:rPr>
                <w:rFonts w:ascii="Arial" w:hAnsi="Arial" w:cs="Arial"/>
                <w:b/>
                <w:sz w:val="22"/>
                <w:szCs w:val="22"/>
              </w:rPr>
              <w:t>KoKi</w:t>
            </w:r>
            <w:proofErr w:type="spellEnd"/>
          </w:p>
        </w:tc>
        <w:tc>
          <w:tcPr>
            <w:tcW w:w="4531" w:type="dxa"/>
            <w:shd w:val="clear" w:color="auto" w:fill="CCECFF"/>
          </w:tcPr>
          <w:p w14:paraId="10B1200E" w14:textId="77777777" w:rsidR="004A174B" w:rsidRPr="00D54E84" w:rsidRDefault="004A174B" w:rsidP="00CF7EA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Tel./Handy:</w:t>
            </w:r>
          </w:p>
        </w:tc>
      </w:tr>
      <w:tr w:rsidR="004A174B" w:rsidRPr="00D54E84" w14:paraId="23595A61" w14:textId="77777777" w:rsidTr="00CF7EA4">
        <w:tc>
          <w:tcPr>
            <w:tcW w:w="4531" w:type="dxa"/>
            <w:shd w:val="clear" w:color="auto" w:fill="CCECFF"/>
          </w:tcPr>
          <w:p w14:paraId="5FB6766B" w14:textId="77777777" w:rsidR="004A174B" w:rsidRPr="00D54E84" w:rsidRDefault="004A174B" w:rsidP="00CF7EA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HOT-Kraft</w:t>
            </w:r>
          </w:p>
        </w:tc>
        <w:tc>
          <w:tcPr>
            <w:tcW w:w="4531" w:type="dxa"/>
            <w:shd w:val="clear" w:color="auto" w:fill="CCECFF"/>
          </w:tcPr>
          <w:p w14:paraId="75E9BF35" w14:textId="77777777" w:rsidR="004A174B" w:rsidRPr="00D54E84" w:rsidRDefault="004A174B" w:rsidP="00CF7EA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Tel./Handy:</w:t>
            </w:r>
          </w:p>
        </w:tc>
      </w:tr>
      <w:tr w:rsidR="004A174B" w:rsidRPr="00D54E84" w14:paraId="4A6FDDAF" w14:textId="77777777" w:rsidTr="00CF7EA4">
        <w:tc>
          <w:tcPr>
            <w:tcW w:w="4531" w:type="dxa"/>
            <w:shd w:val="clear" w:color="auto" w:fill="CCECFF"/>
          </w:tcPr>
          <w:p w14:paraId="35ECF41C" w14:textId="77777777" w:rsidR="004A174B" w:rsidRPr="00D54E84" w:rsidRDefault="004A174B" w:rsidP="00CF7EA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Betreuer/Vormund/Sonstige</w:t>
            </w:r>
          </w:p>
        </w:tc>
        <w:tc>
          <w:tcPr>
            <w:tcW w:w="4531" w:type="dxa"/>
            <w:shd w:val="clear" w:color="auto" w:fill="CCECFF"/>
          </w:tcPr>
          <w:p w14:paraId="5E5DAAD7" w14:textId="77777777" w:rsidR="004A174B" w:rsidRPr="00D54E84" w:rsidRDefault="004A174B" w:rsidP="00CF7EA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4E84">
              <w:rPr>
                <w:rFonts w:ascii="Arial" w:hAnsi="Arial" w:cs="Arial"/>
                <w:b/>
                <w:sz w:val="22"/>
                <w:szCs w:val="22"/>
              </w:rPr>
              <w:t>Tel./Handy:</w:t>
            </w:r>
          </w:p>
        </w:tc>
      </w:tr>
    </w:tbl>
    <w:p w14:paraId="40986BC6" w14:textId="77777777" w:rsidR="004A174B" w:rsidRPr="00D54E84" w:rsidRDefault="004A174B" w:rsidP="004A174B">
      <w:pPr>
        <w:rPr>
          <w:rFonts w:ascii="Arial" w:hAnsi="Arial" w:cs="Arial"/>
        </w:rPr>
      </w:pPr>
    </w:p>
    <w:sectPr w:rsidR="004A174B" w:rsidRPr="00D54E8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96BD0" w14:textId="77777777" w:rsidR="00A5204C" w:rsidRDefault="00A5204C" w:rsidP="00D10FD4">
      <w:pPr>
        <w:spacing w:after="0" w:line="240" w:lineRule="auto"/>
      </w:pPr>
      <w:r>
        <w:separator/>
      </w:r>
    </w:p>
  </w:endnote>
  <w:endnote w:type="continuationSeparator" w:id="0">
    <w:p w14:paraId="59C55C97" w14:textId="77777777" w:rsidR="00A5204C" w:rsidRDefault="00A5204C" w:rsidP="00D10FD4">
      <w:pPr>
        <w:spacing w:after="0" w:line="240" w:lineRule="auto"/>
      </w:pPr>
      <w:r>
        <w:continuationSeparator/>
      </w:r>
    </w:p>
  </w:endnote>
  <w:endnote w:type="continuationNotice" w:id="1">
    <w:p w14:paraId="1149FDDB" w14:textId="77777777" w:rsidR="00A5204C" w:rsidRDefault="00A52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885B" w14:textId="77777777" w:rsidR="00A5204C" w:rsidRDefault="00A5204C" w:rsidP="00D10FD4">
      <w:pPr>
        <w:spacing w:after="0" w:line="240" w:lineRule="auto"/>
      </w:pPr>
      <w:r>
        <w:separator/>
      </w:r>
    </w:p>
  </w:footnote>
  <w:footnote w:type="continuationSeparator" w:id="0">
    <w:p w14:paraId="6FF0A2DC" w14:textId="77777777" w:rsidR="00A5204C" w:rsidRDefault="00A5204C" w:rsidP="00D10FD4">
      <w:pPr>
        <w:spacing w:after="0" w:line="240" w:lineRule="auto"/>
      </w:pPr>
      <w:r>
        <w:continuationSeparator/>
      </w:r>
    </w:p>
  </w:footnote>
  <w:footnote w:type="continuationNotice" w:id="1">
    <w:p w14:paraId="32CB393D" w14:textId="77777777" w:rsidR="00A5204C" w:rsidRDefault="00A52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307BF9A1" w:rsidR="00E77BC2" w:rsidRDefault="001B4DF1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4D36A739" wp14:editId="5DA138B6">
          <wp:simplePos x="0" y="0"/>
          <wp:positionH relativeFrom="column">
            <wp:posOffset>635</wp:posOffset>
          </wp:positionH>
          <wp:positionV relativeFrom="paragraph">
            <wp:posOffset>-360685</wp:posOffset>
          </wp:positionV>
          <wp:extent cx="2858400" cy="622800"/>
          <wp:effectExtent l="0" t="0" r="0" b="635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1F245854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1B4DF1"/>
    <w:rsid w:val="002151A0"/>
    <w:rsid w:val="004A174B"/>
    <w:rsid w:val="0054097E"/>
    <w:rsid w:val="0062729F"/>
    <w:rsid w:val="007047FE"/>
    <w:rsid w:val="008E3B2D"/>
    <w:rsid w:val="00A5204C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17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4A1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03959-2BFA-42AA-84AE-BCC0D31A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9:08:00Z</dcterms:created>
  <dcterms:modified xsi:type="dcterms:W3CDTF">2024-07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